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4D" w:rsidRDefault="0084094D" w:rsidP="00193456">
      <w:pPr>
        <w:spacing w:after="0" w:line="240" w:lineRule="auto"/>
        <w:rPr>
          <w:rFonts w:ascii="Arial" w:hAnsi="Arial"/>
          <w:sz w:val="24"/>
        </w:rPr>
      </w:pPr>
    </w:p>
    <w:p w:rsidR="00193456" w:rsidRDefault="00193456" w:rsidP="00193456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List of Associations represented at the LACS workshop, Dec. 2009-12-13</w:t>
      </w:r>
    </w:p>
    <w:p w:rsidR="00193456" w:rsidRDefault="00193456" w:rsidP="00193456">
      <w:pPr>
        <w:spacing w:after="0" w:line="240" w:lineRule="auto"/>
        <w:rPr>
          <w:rFonts w:ascii="Arial" w:hAnsi="Arial"/>
          <w:sz w:val="24"/>
        </w:rPr>
      </w:pPr>
    </w:p>
    <w:p w:rsidR="00193456" w:rsidRPr="008164F7" w:rsidRDefault="008164F7" w:rsidP="00193456">
      <w:pPr>
        <w:spacing w:after="0" w:line="240" w:lineRule="auto"/>
        <w:rPr>
          <w:rFonts w:ascii="Arial" w:hAnsi="Arial"/>
          <w:sz w:val="20"/>
          <w:szCs w:val="20"/>
        </w:rPr>
      </w:pPr>
      <w:r w:rsidRPr="008164F7">
        <w:rPr>
          <w:rFonts w:ascii="Arial" w:hAnsi="Arial"/>
          <w:sz w:val="20"/>
          <w:szCs w:val="20"/>
        </w:rPr>
        <w:t xml:space="preserve">Listed by : </w:t>
      </w:r>
      <w:r w:rsidR="00454434" w:rsidRPr="008164F7">
        <w:rPr>
          <w:rFonts w:ascii="Arial" w:hAnsi="Arial"/>
          <w:sz w:val="20"/>
          <w:szCs w:val="20"/>
        </w:rPr>
        <w:t>Country, n</w:t>
      </w:r>
      <w:r w:rsidR="00193456" w:rsidRPr="008164F7">
        <w:rPr>
          <w:rFonts w:ascii="Arial" w:hAnsi="Arial"/>
          <w:sz w:val="20"/>
          <w:szCs w:val="20"/>
        </w:rPr>
        <w:t>ame</w:t>
      </w:r>
      <w:r w:rsidR="00454434" w:rsidRPr="008164F7">
        <w:rPr>
          <w:rFonts w:ascii="Arial" w:hAnsi="Arial"/>
          <w:sz w:val="20"/>
          <w:szCs w:val="20"/>
        </w:rPr>
        <w:t>, email</w:t>
      </w:r>
      <w:r w:rsidR="00193456" w:rsidRPr="008164F7">
        <w:rPr>
          <w:rFonts w:ascii="Arial" w:hAnsi="Arial"/>
          <w:sz w:val="20"/>
          <w:szCs w:val="20"/>
        </w:rPr>
        <w:t xml:space="preserve"> , </w:t>
      </w:r>
      <w:r w:rsidR="002B4FD1" w:rsidRPr="008164F7">
        <w:rPr>
          <w:rFonts w:ascii="Arial" w:hAnsi="Arial"/>
          <w:sz w:val="20"/>
          <w:szCs w:val="20"/>
        </w:rPr>
        <w:t>a</w:t>
      </w:r>
      <w:r w:rsidR="00193456" w:rsidRPr="008164F7">
        <w:rPr>
          <w:rFonts w:ascii="Arial" w:hAnsi="Arial"/>
          <w:sz w:val="20"/>
          <w:szCs w:val="20"/>
        </w:rPr>
        <w:t xml:space="preserve">ss., </w:t>
      </w:r>
      <w:r>
        <w:rPr>
          <w:rFonts w:ascii="Arial" w:hAnsi="Arial"/>
          <w:sz w:val="20"/>
          <w:szCs w:val="20"/>
        </w:rPr>
        <w:t>weblink, publications</w:t>
      </w:r>
    </w:p>
    <w:p w:rsidR="00193456" w:rsidRDefault="00193456" w:rsidP="00193456">
      <w:pPr>
        <w:spacing w:after="0" w:line="240" w:lineRule="auto"/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E74CAA" w:rsidRPr="00AB51B3" w:rsidTr="00E74CAA">
        <w:tc>
          <w:tcPr>
            <w:tcW w:w="9212" w:type="dxa"/>
          </w:tcPr>
          <w:p w:rsidR="00590B8E" w:rsidRDefault="00590B8E" w:rsidP="00AB51B3">
            <w:pPr>
              <w:rPr>
                <w:rFonts w:ascii="Arial" w:hAnsi="Arial"/>
                <w:sz w:val="20"/>
                <w:szCs w:val="20"/>
              </w:rPr>
            </w:pPr>
          </w:p>
          <w:p w:rsidR="00590B8E" w:rsidRDefault="00590B8E" w:rsidP="00AB51B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bania</w:t>
            </w:r>
          </w:p>
          <w:p w:rsidR="00424B4D" w:rsidRDefault="00424B4D" w:rsidP="00AB51B3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B51B3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 xml:space="preserve">Ms </w:t>
            </w:r>
            <w:r w:rsidR="00235860" w:rsidRPr="00AB51B3">
              <w:rPr>
                <w:rFonts w:ascii="Arial" w:hAnsi="Arial"/>
                <w:sz w:val="20"/>
                <w:szCs w:val="20"/>
              </w:rPr>
              <w:t xml:space="preserve">Shpresa </w:t>
            </w:r>
            <w:r w:rsidRPr="00AB51B3">
              <w:rPr>
                <w:rFonts w:ascii="Arial" w:hAnsi="Arial"/>
                <w:sz w:val="20"/>
                <w:szCs w:val="20"/>
              </w:rPr>
              <w:t xml:space="preserve">Delija, </w:t>
            </w:r>
            <w:hyperlink r:id="rId5" w:history="1">
              <w:r w:rsidRPr="00AB51B3">
                <w:rPr>
                  <w:rStyle w:val="Hyperlink"/>
                  <w:rFonts w:ascii="Arial" w:hAnsi="Arial"/>
                  <w:sz w:val="20"/>
                  <w:szCs w:val="20"/>
                </w:rPr>
                <w:t>shzdr268@yahoo.com</w:t>
              </w:r>
            </w:hyperlink>
          </w:p>
          <w:p w:rsidR="00E74CAA" w:rsidRPr="00AB51B3" w:rsidRDefault="00E74CAA" w:rsidP="00AB51B3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AB51B3">
              <w:rPr>
                <w:rFonts w:ascii="Arial" w:hAnsi="Arial"/>
                <w:b w:val="0"/>
                <w:sz w:val="20"/>
                <w:szCs w:val="20"/>
              </w:rPr>
              <w:t>Association : Elta Albania</w:t>
            </w:r>
            <w:r w:rsidRPr="00AB51B3">
              <w:rPr>
                <w:rFonts w:ascii="Arial" w:hAnsi="Arial" w:cs="Arial"/>
                <w:b w:val="0"/>
                <w:sz w:val="20"/>
                <w:szCs w:val="20"/>
              </w:rPr>
              <w:t>, (English Language Teachers Association of Albania)</w:t>
            </w:r>
            <w:r w:rsidR="00AB51B3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hyperlink r:id="rId6" w:history="1">
              <w:r w:rsidR="00AB51B3" w:rsidRPr="00946BAB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eltaal.org/</w:t>
              </w:r>
            </w:hyperlink>
            <w:r w:rsidR="00AB51B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E74CAA" w:rsidRPr="00AB51B3" w:rsidRDefault="00E74CAA" w:rsidP="00AB51B3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 xml:space="preserve">Publications:Ultimate Teacher (magazine) </w:t>
            </w:r>
          </w:p>
          <w:p w:rsidR="00E74CAA" w:rsidRPr="00AB51B3" w:rsidRDefault="00E74CAA" w:rsidP="00AB51B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235860" w:rsidRDefault="00235860" w:rsidP="00193456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193456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Armenia</w:t>
            </w:r>
          </w:p>
          <w:p w:rsidR="004E6F98" w:rsidRDefault="004E6F98" w:rsidP="00193456">
            <w:pPr>
              <w:rPr>
                <w:rFonts w:ascii="Arial" w:hAnsi="Arial"/>
                <w:sz w:val="20"/>
                <w:szCs w:val="20"/>
              </w:rPr>
            </w:pPr>
          </w:p>
          <w:p w:rsidR="004E6F98" w:rsidRDefault="004E6F98" w:rsidP="001934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r Levon Markosyan, </w:t>
            </w:r>
            <w:hyperlink r:id="rId7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lmarkosyan@brusov.am</w:t>
              </w:r>
            </w:hyperlink>
          </w:p>
          <w:p w:rsidR="004E6F98" w:rsidRDefault="004E6F98" w:rsidP="001934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</w:t>
            </w:r>
          </w:p>
          <w:p w:rsidR="004E6F98" w:rsidRDefault="004E6F98" w:rsidP="001934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ublication: </w:t>
            </w:r>
          </w:p>
          <w:p w:rsidR="00235860" w:rsidRPr="00AB51B3" w:rsidRDefault="00235860" w:rsidP="0019345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7479BD" w:rsidRDefault="007479BD" w:rsidP="00193456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193456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Austria</w:t>
            </w:r>
          </w:p>
          <w:p w:rsidR="00424B4D" w:rsidRDefault="00424B4D" w:rsidP="00193456">
            <w:pPr>
              <w:rPr>
                <w:rFonts w:ascii="Arial" w:hAnsi="Arial"/>
                <w:sz w:val="20"/>
                <w:szCs w:val="20"/>
              </w:rPr>
            </w:pPr>
          </w:p>
          <w:p w:rsidR="004E6F98" w:rsidRDefault="004E6F98" w:rsidP="001934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Candy Fresacher, </w:t>
            </w:r>
            <w:hyperlink r:id="rId8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c.fresacher@kabsi.at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4E6F98" w:rsidRDefault="004E6F98" w:rsidP="001934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ation:</w:t>
            </w:r>
          </w:p>
          <w:p w:rsidR="004E6F98" w:rsidRDefault="004E6F98" w:rsidP="001934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blication:</w:t>
            </w:r>
          </w:p>
          <w:p w:rsidR="007479BD" w:rsidRPr="00AB51B3" w:rsidRDefault="007479BD" w:rsidP="0019345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7479BD" w:rsidRDefault="007479BD" w:rsidP="00E74CAA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E74CAA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Bosnia and Herzegovin</w:t>
            </w:r>
            <w:r w:rsidR="00454434">
              <w:rPr>
                <w:rFonts w:ascii="Arial" w:hAnsi="Arial"/>
                <w:sz w:val="20"/>
                <w:szCs w:val="20"/>
              </w:rPr>
              <w:t>a</w:t>
            </w:r>
          </w:p>
          <w:p w:rsidR="007479BD" w:rsidRDefault="007479BD" w:rsidP="00E74CAA">
            <w:pPr>
              <w:rPr>
                <w:rFonts w:ascii="Arial" w:hAnsi="Arial"/>
                <w:sz w:val="20"/>
                <w:szCs w:val="20"/>
              </w:rPr>
            </w:pPr>
          </w:p>
          <w:p w:rsidR="002B4FD1" w:rsidRDefault="002B4FD1" w:rsidP="00E74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r Benjamin Hed</w:t>
            </w:r>
            <w:r>
              <w:rPr>
                <w:rFonts w:ascii="Arial" w:hAnsi="Arial" w:cs="Arial"/>
                <w:sz w:val="20"/>
                <w:szCs w:val="20"/>
              </w:rPr>
              <w:t xml:space="preserve">žić, </w:t>
            </w:r>
            <w:hyperlink r:id="rId9" w:history="1">
              <w:r w:rsidRPr="00546A28">
                <w:rPr>
                  <w:rStyle w:val="Hyperlink"/>
                  <w:rFonts w:ascii="Arial" w:hAnsi="Arial" w:cs="Arial"/>
                  <w:sz w:val="20"/>
                  <w:szCs w:val="20"/>
                </w:rPr>
                <w:t>hedzic@yahoo.d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B4FD1" w:rsidRDefault="002B4FD1" w:rsidP="00E74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ion: Bosnischer Deutschlehrerverband</w:t>
            </w:r>
          </w:p>
          <w:p w:rsidR="002B4FD1" w:rsidRDefault="002B4FD1" w:rsidP="00E74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ation: </w:t>
            </w:r>
          </w:p>
          <w:p w:rsidR="002B4FD1" w:rsidRPr="00AB51B3" w:rsidRDefault="002B4FD1" w:rsidP="00E74CA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7479BD" w:rsidRDefault="007479BD" w:rsidP="00193456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193456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Bulgaria</w:t>
            </w:r>
          </w:p>
          <w:p w:rsidR="007479BD" w:rsidRDefault="007479BD" w:rsidP="00193456">
            <w:pPr>
              <w:rPr>
                <w:rFonts w:ascii="Arial" w:hAnsi="Arial"/>
                <w:sz w:val="20"/>
                <w:szCs w:val="20"/>
              </w:rPr>
            </w:pPr>
          </w:p>
          <w:p w:rsidR="007479BD" w:rsidRDefault="007479BD" w:rsidP="001934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Verginija Popova, </w:t>
            </w:r>
            <w:hyperlink r:id="rId10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nija_kn@abv.bg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7479BD" w:rsidRDefault="007479BD" w:rsidP="001934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BDV, Bulgarischer Deutschlehrerverband</w:t>
            </w:r>
          </w:p>
          <w:p w:rsidR="007479BD" w:rsidRDefault="007479BD" w:rsidP="001934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blication: Keike</w:t>
            </w:r>
          </w:p>
          <w:p w:rsidR="007479BD" w:rsidRPr="00AB51B3" w:rsidRDefault="007479BD" w:rsidP="0019345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479BD" w:rsidRPr="00AB51B3" w:rsidTr="00E74CAA">
        <w:tc>
          <w:tcPr>
            <w:tcW w:w="9212" w:type="dxa"/>
          </w:tcPr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ulgaria</w:t>
            </w:r>
          </w:p>
          <w:p w:rsidR="002B4FD1" w:rsidRDefault="002B4FD1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Nadezhda Doychinova, </w:t>
            </w:r>
            <w:hyperlink r:id="rId11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slavtchii@yahoo.com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BETA, Bulgarian English Teacher Association</w:t>
            </w:r>
          </w:p>
          <w:p w:rsidR="007479BD" w:rsidRDefault="007479BD" w:rsidP="002B4FD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blication:</w:t>
            </w:r>
            <w:r w:rsidR="002B4FD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- Small Culture Analysis of Two Situations in </w:t>
            </w:r>
            <w:r w:rsidR="002B4FD1">
              <w:rPr>
                <w:rFonts w:ascii="Arial" w:hAnsi="Arial"/>
                <w:sz w:val="20"/>
                <w:szCs w:val="20"/>
              </w:rPr>
              <w:t>(the) Breaktime and the hidden</w:t>
            </w:r>
          </w:p>
          <w:p w:rsidR="002B4FD1" w:rsidRDefault="002B4FD1" w:rsidP="002B4FD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messages they convey</w:t>
            </w:r>
          </w:p>
          <w:p w:rsidR="002B4FD1" w:rsidRDefault="002B4FD1" w:rsidP="002B4FD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- Implementing Combined Interactive Methods in the Classroom </w:t>
            </w:r>
          </w:p>
          <w:p w:rsidR="002B4FD1" w:rsidRDefault="002B4FD1" w:rsidP="002B4FD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(based on a simulation game called Business maze)</w:t>
            </w:r>
          </w:p>
          <w:p w:rsidR="002B4FD1" w:rsidRDefault="002B4FD1" w:rsidP="002B4F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590B8E" w:rsidRDefault="00590B8E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590B8E" w:rsidRDefault="00590B8E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oatia</w:t>
            </w:r>
          </w:p>
          <w:p w:rsidR="002B4FD1" w:rsidRDefault="002B4FD1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235860" w:rsidRDefault="00235860" w:rsidP="00A51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s Natalija Rikanovi</w:t>
            </w:r>
            <w:r>
              <w:rPr>
                <w:rFonts w:ascii="Arial" w:hAnsi="Arial" w:cs="Arial"/>
                <w:sz w:val="20"/>
                <w:szCs w:val="20"/>
              </w:rPr>
              <w:t xml:space="preserve">ć, </w:t>
            </w:r>
            <w:hyperlink r:id="rId12" w:history="1">
              <w:r w:rsidRPr="00546A28">
                <w:rPr>
                  <w:rStyle w:val="Hyperlink"/>
                  <w:rFonts w:ascii="Arial" w:hAnsi="Arial" w:cs="Arial"/>
                  <w:sz w:val="20"/>
                  <w:szCs w:val="20"/>
                </w:rPr>
                <w:t>natalija.rikanovic@os.htnet.h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5860" w:rsidRDefault="00235860" w:rsidP="00A51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ociation: </w:t>
            </w:r>
          </w:p>
          <w:p w:rsidR="00235860" w:rsidRPr="00235860" w:rsidRDefault="00235860" w:rsidP="00A51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ation: </w:t>
            </w:r>
          </w:p>
          <w:p w:rsidR="00E74CAA" w:rsidRPr="00AB51B3" w:rsidRDefault="00E74CAA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2B4FD1" w:rsidRDefault="002B4FD1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424B4D" w:rsidRDefault="00424B4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2B4FD1" w:rsidRDefault="002B4FD1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Cyprus</w:t>
            </w:r>
          </w:p>
          <w:p w:rsidR="002B4FD1" w:rsidRDefault="002B4FD1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235860" w:rsidRDefault="00235860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r Michalis Kakooullis, </w:t>
            </w:r>
            <w:hyperlink r:id="rId13" w:history="1">
              <w:r w:rsidR="00254C26" w:rsidRPr="00546A28">
                <w:rPr>
                  <w:rStyle w:val="Hyperlink"/>
                  <w:rFonts w:ascii="Arial" w:hAnsi="Arial"/>
                  <w:sz w:val="20"/>
                  <w:szCs w:val="20"/>
                </w:rPr>
                <w:t>kam2me@cytanet.com.cy</w:t>
              </w:r>
            </w:hyperlink>
            <w:r w:rsidR="00254C26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235860" w:rsidRDefault="00254C26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Italian Language Teachers Association</w:t>
            </w:r>
          </w:p>
          <w:p w:rsidR="00254C26" w:rsidRDefault="00254C26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blication: Association‘s magazine</w:t>
            </w:r>
          </w:p>
          <w:p w:rsidR="00E74CAA" w:rsidRPr="00AB51B3" w:rsidRDefault="00E74CAA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590B8E" w:rsidRDefault="00590B8E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Czec</w:t>
            </w:r>
            <w:r w:rsidR="00254C26">
              <w:rPr>
                <w:rFonts w:ascii="Arial" w:hAnsi="Arial"/>
                <w:sz w:val="20"/>
                <w:szCs w:val="20"/>
              </w:rPr>
              <w:t>h</w:t>
            </w:r>
            <w:r w:rsidRPr="00AB51B3">
              <w:rPr>
                <w:rFonts w:ascii="Arial" w:hAnsi="Arial"/>
                <w:sz w:val="20"/>
                <w:szCs w:val="20"/>
              </w:rPr>
              <w:t xml:space="preserve"> Republic</w:t>
            </w:r>
          </w:p>
          <w:p w:rsidR="002B4FD1" w:rsidRDefault="002B4FD1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0E49D7" w:rsidRDefault="00590B8E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r Bohuslav Mánek, </w:t>
            </w:r>
            <w:hyperlink r:id="rId14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Bohuslav.Manek@uk.cz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590B8E" w:rsidRDefault="00590B8E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</w:t>
            </w:r>
            <w:r w:rsidR="009637C0">
              <w:rPr>
                <w:rFonts w:ascii="Arial" w:hAnsi="Arial"/>
                <w:sz w:val="20"/>
                <w:szCs w:val="20"/>
              </w:rPr>
              <w:t xml:space="preserve"> Kruh Moderních Filologú – Modern Language Association, website under construction</w:t>
            </w:r>
          </w:p>
          <w:p w:rsidR="00590B8E" w:rsidRDefault="00590B8E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blication:</w:t>
            </w:r>
            <w:r w:rsidR="009637C0">
              <w:rPr>
                <w:rFonts w:ascii="Arial" w:hAnsi="Arial"/>
                <w:sz w:val="20"/>
                <w:szCs w:val="20"/>
              </w:rPr>
              <w:t xml:space="preserve"> R</w:t>
            </w:r>
            <w:r w:rsidR="009637C0">
              <w:rPr>
                <w:rFonts w:ascii="Arial" w:hAnsi="Arial" w:cs="Arial"/>
                <w:sz w:val="20"/>
                <w:szCs w:val="20"/>
              </w:rPr>
              <w:t>ŏ</w:t>
            </w:r>
            <w:r w:rsidR="009637C0">
              <w:rPr>
                <w:rFonts w:ascii="Arial" w:hAnsi="Arial"/>
                <w:sz w:val="20"/>
                <w:szCs w:val="20"/>
              </w:rPr>
              <w:t>cenka (=yearbook), being digtalized and will be available on the new website</w:t>
            </w:r>
          </w:p>
          <w:p w:rsidR="00590B8E" w:rsidRPr="00AB51B3" w:rsidRDefault="00590B8E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Estonia</w:t>
            </w:r>
          </w:p>
          <w:p w:rsidR="005F14AD" w:rsidRDefault="005F14A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1C15AF" w:rsidRDefault="001C15AF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Ene Peterson, </w:t>
            </w:r>
            <w:hyperlink r:id="rId15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ene@peterson.ee</w:t>
              </w:r>
            </w:hyperlink>
          </w:p>
          <w:p w:rsidR="001C15AF" w:rsidRDefault="001C15AF" w:rsidP="001C15A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Association of Teachers of Estonian as a second language (founded 2001)</w:t>
            </w:r>
          </w:p>
          <w:p w:rsidR="001C15AF" w:rsidRDefault="001C15AF" w:rsidP="001C15A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Association of Estonian Foreign Language Teachers (founded Dec 5th 2009)</w:t>
            </w:r>
          </w:p>
          <w:p w:rsidR="00424B4D" w:rsidRDefault="001C15AF" w:rsidP="001C15A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blication:</w:t>
            </w:r>
          </w:p>
          <w:p w:rsidR="001C15AF" w:rsidRPr="00AB51B3" w:rsidRDefault="001C15AF" w:rsidP="001C15A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E74CAA" w:rsidRPr="00AB51B3" w:rsidTr="00E74CAA">
        <w:tc>
          <w:tcPr>
            <w:tcW w:w="9212" w:type="dxa"/>
          </w:tcPr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Finland</w:t>
            </w:r>
          </w:p>
          <w:p w:rsidR="005F14AD" w:rsidRDefault="005F14A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Maritta K Riekki, </w:t>
            </w:r>
            <w:hyperlink r:id="rId16" w:history="1">
              <w:r w:rsidR="00454DEE" w:rsidRPr="00546A28">
                <w:rPr>
                  <w:rStyle w:val="Hyperlink"/>
                  <w:rFonts w:ascii="Arial" w:hAnsi="Arial"/>
                  <w:sz w:val="20"/>
                  <w:szCs w:val="20"/>
                </w:rPr>
                <w:t>maritta.riekki@ope.ouka.fi</w:t>
              </w:r>
            </w:hyperlink>
            <w:r w:rsidR="00454DE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463228" w:rsidRDefault="00454DEE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r Kari Jukarainen, </w:t>
            </w:r>
            <w:hyperlink r:id="rId17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kari.jukarainen@sukol.fi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463228" w:rsidRDefault="00FF0831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SUKOL, the Federation of Foreign Language Teachers in Finland</w:t>
            </w:r>
          </w:p>
          <w:p w:rsidR="00FF0831" w:rsidRDefault="00FF0831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blication: Tempus</w:t>
            </w:r>
          </w:p>
          <w:p w:rsidR="00424B4D" w:rsidRPr="00AB51B3" w:rsidRDefault="00424B4D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E6F98" w:rsidRPr="00AB51B3" w:rsidTr="00E74CAA">
        <w:tc>
          <w:tcPr>
            <w:tcW w:w="9212" w:type="dxa"/>
          </w:tcPr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ance</w:t>
            </w:r>
          </w:p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 Olivier Steffen, </w:t>
            </w:r>
            <w:hyperlink r:id="rId18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steffen@ciep.fr</w:t>
              </w:r>
            </w:hyperlink>
          </w:p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CIEP</w:t>
            </w:r>
          </w:p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eece</w:t>
            </w:r>
          </w:p>
          <w:p w:rsidR="005F14AD" w:rsidRDefault="005F14A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1E3122" w:rsidRDefault="000E20EE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</w:t>
            </w:r>
            <w:r w:rsidR="001E3122">
              <w:rPr>
                <w:rFonts w:ascii="Arial" w:hAnsi="Arial"/>
                <w:sz w:val="20"/>
                <w:szCs w:val="20"/>
              </w:rPr>
              <w:t>Rosa Antona</w:t>
            </w:r>
            <w:r>
              <w:rPr>
                <w:rFonts w:ascii="Arial" w:hAnsi="Arial"/>
                <w:sz w:val="20"/>
                <w:szCs w:val="20"/>
              </w:rPr>
              <w:t xml:space="preserve">kaki, </w:t>
            </w:r>
            <w:hyperlink r:id="rId19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tantona@sch.gr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E20EE" w:rsidRDefault="000E20EE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Panhellenic Association of Engli</w:t>
            </w:r>
            <w:r w:rsidR="00463228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>h Teachers in State Schools (PEADE)</w:t>
            </w:r>
          </w:p>
          <w:p w:rsidR="000E20EE" w:rsidRDefault="000E20EE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ublication: Aspects Today (Quarterly magazine), </w:t>
            </w:r>
            <w:hyperlink r:id="rId20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www.pekade.gr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E74CAA" w:rsidRPr="00AB51B3" w:rsidRDefault="00E74CAA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Iceland</w:t>
            </w:r>
          </w:p>
          <w:p w:rsidR="000E20EE" w:rsidRDefault="001C15AF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Ragnheiður </w:t>
            </w:r>
            <w:r w:rsidR="000E20EE">
              <w:rPr>
                <w:rFonts w:ascii="Arial" w:hAnsi="Arial"/>
                <w:sz w:val="20"/>
                <w:szCs w:val="20"/>
              </w:rPr>
              <w:t>Jónsdóttir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hyperlink r:id="rId21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stil.ragnheidur@gmail.com</w:t>
              </w:r>
            </w:hyperlink>
          </w:p>
          <w:p w:rsidR="001C15AF" w:rsidRDefault="001C15AF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ssociation, STIL, </w:t>
            </w:r>
            <w:r w:rsidR="00FF0831">
              <w:rPr>
                <w:rFonts w:ascii="Arial" w:hAnsi="Arial"/>
                <w:sz w:val="20"/>
                <w:szCs w:val="20"/>
              </w:rPr>
              <w:t>the Language Teachers Association in Iceland</w:t>
            </w:r>
          </w:p>
          <w:p w:rsidR="001C15AF" w:rsidRDefault="001C15AF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ublication: Málfríður, </w:t>
            </w:r>
            <w:hyperlink r:id="rId22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http://malfridur.ismennt.is/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C15AF" w:rsidRPr="00AB51B3" w:rsidRDefault="001C15AF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E6F98" w:rsidRPr="00AB51B3" w:rsidTr="00E74CAA">
        <w:tc>
          <w:tcPr>
            <w:tcW w:w="9212" w:type="dxa"/>
          </w:tcPr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reland</w:t>
            </w:r>
          </w:p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Lisa Fox, </w:t>
            </w:r>
            <w:hyperlink r:id="rId23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lfox@leargas.ie</w:t>
              </w:r>
            </w:hyperlink>
          </w:p>
          <w:p w:rsidR="004E6F98" w:rsidRDefault="00BC6A82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Léargas, Insight through exchange</w:t>
            </w:r>
          </w:p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E6F98" w:rsidRPr="00AB51B3" w:rsidTr="00E74CAA">
        <w:tc>
          <w:tcPr>
            <w:tcW w:w="9212" w:type="dxa"/>
          </w:tcPr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reland</w:t>
            </w:r>
          </w:p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r Kevin Mc Dermott, </w:t>
            </w:r>
            <w:hyperlink r:id="rId24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kevinmcdermott@slss.ie</w:t>
              </w:r>
            </w:hyperlink>
          </w:p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on</w:t>
            </w:r>
            <w:r w:rsidR="00BC6A82">
              <w:rPr>
                <w:rFonts w:ascii="Arial" w:hAnsi="Arial"/>
                <w:sz w:val="20"/>
                <w:szCs w:val="20"/>
              </w:rPr>
              <w:t>: Second Level Support Service</w:t>
            </w:r>
          </w:p>
          <w:p w:rsidR="004E6F98" w:rsidRDefault="004E6F98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2B4FD1" w:rsidRDefault="002B4FD1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Latvia</w:t>
            </w:r>
          </w:p>
          <w:p w:rsidR="002B4FD1" w:rsidRDefault="002B4FD1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2B4FD1" w:rsidRDefault="002B4FD1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s Vita Kalnber</w:t>
            </w:r>
            <w:r w:rsidR="005F14AD">
              <w:rPr>
                <w:rFonts w:ascii="Arial" w:hAnsi="Arial"/>
                <w:sz w:val="20"/>
                <w:szCs w:val="20"/>
              </w:rPr>
              <w:t xml:space="preserve">zina, </w:t>
            </w:r>
            <w:hyperlink r:id="rId25" w:history="1">
              <w:r w:rsidR="005F14AD" w:rsidRPr="00546A28">
                <w:rPr>
                  <w:rStyle w:val="Hyperlink"/>
                  <w:rFonts w:ascii="Arial" w:hAnsi="Arial"/>
                  <w:sz w:val="20"/>
                  <w:szCs w:val="20"/>
                </w:rPr>
                <w:t>vita_kalnberzina@yahoo.com</w:t>
              </w:r>
            </w:hyperlink>
            <w:r w:rsidR="005F14AD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5F14AD" w:rsidRDefault="005F14AD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Latvian association of language teachers</w:t>
            </w:r>
          </w:p>
          <w:p w:rsidR="005F14AD" w:rsidRDefault="005F14AD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ublication: </w:t>
            </w:r>
            <w:hyperlink r:id="rId26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www.lvasa.lv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5F14AD" w:rsidRPr="00AB51B3" w:rsidRDefault="005F14AD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424B4D" w:rsidRDefault="00424B4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Lithuania</w:t>
            </w:r>
          </w:p>
          <w:p w:rsidR="00424B4D" w:rsidRDefault="00424B4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0E20EE" w:rsidRDefault="000E20EE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Eglé 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>
              <w:rPr>
                <w:rFonts w:ascii="Arial" w:hAnsi="Arial"/>
                <w:sz w:val="20"/>
                <w:szCs w:val="20"/>
              </w:rPr>
              <w:t>leitontien</w:t>
            </w:r>
            <w:r>
              <w:rPr>
                <w:rFonts w:ascii="Arial" w:hAnsi="Arial" w:cs="Arial"/>
                <w:sz w:val="20"/>
                <w:szCs w:val="20"/>
              </w:rPr>
              <w:t>ė</w:t>
            </w:r>
          </w:p>
          <w:p w:rsidR="000E20EE" w:rsidRDefault="000E20EE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Lietuvos kalby pedagogy asociacija (LKPA)</w:t>
            </w:r>
          </w:p>
          <w:p w:rsidR="000E20EE" w:rsidRDefault="000E20EE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ublication: </w:t>
            </w:r>
            <w:r w:rsidR="000E49D7">
              <w:rPr>
                <w:rFonts w:ascii="Arial" w:hAnsi="Arial"/>
                <w:sz w:val="20"/>
                <w:szCs w:val="20"/>
              </w:rPr>
              <w:t>conference publications</w:t>
            </w:r>
          </w:p>
          <w:p w:rsidR="000E49D7" w:rsidRPr="00AB51B3" w:rsidRDefault="000E49D7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5F14AD" w:rsidRDefault="005F14A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Malta</w:t>
            </w:r>
          </w:p>
          <w:p w:rsidR="00424B4D" w:rsidRDefault="00424B4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5F14AD" w:rsidRDefault="005F14AD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r Daniel Xerrri, </w:t>
            </w:r>
            <w:hyperlink r:id="rId27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daniel.xerri@um.edu.mt</w:t>
              </w:r>
            </w:hyperlink>
          </w:p>
          <w:p w:rsidR="005F14AD" w:rsidRDefault="00BD20DF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ssociation: MATEFL </w:t>
            </w:r>
          </w:p>
          <w:p w:rsidR="00BD20DF" w:rsidRDefault="00BD20DF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ublication: </w:t>
            </w:r>
          </w:p>
          <w:p w:rsidR="00424B4D" w:rsidRPr="00AB51B3" w:rsidRDefault="00424B4D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30343C" w:rsidRDefault="0030343C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Montenegro</w:t>
            </w:r>
          </w:p>
          <w:p w:rsidR="00424B4D" w:rsidRDefault="00424B4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9637C0" w:rsidRDefault="009637C0" w:rsidP="00A51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Milica </w:t>
            </w:r>
            <w:r>
              <w:rPr>
                <w:rFonts w:ascii="Arial" w:hAnsi="Arial" w:cs="Arial"/>
                <w:sz w:val="20"/>
                <w:szCs w:val="20"/>
              </w:rPr>
              <w:t>Šć</w:t>
            </w:r>
            <w:r>
              <w:rPr>
                <w:rFonts w:ascii="Arial" w:hAnsi="Arial"/>
                <w:sz w:val="20"/>
                <w:szCs w:val="20"/>
              </w:rPr>
              <w:t>epanovi</w:t>
            </w:r>
            <w:r>
              <w:rPr>
                <w:rFonts w:ascii="Arial" w:hAnsi="Arial" w:cs="Arial"/>
                <w:sz w:val="20"/>
                <w:szCs w:val="20"/>
              </w:rPr>
              <w:t xml:space="preserve">ć, </w:t>
            </w:r>
            <w:hyperlink r:id="rId28" w:history="1">
              <w:r w:rsidR="0030343C" w:rsidRPr="00546A28">
                <w:rPr>
                  <w:rStyle w:val="Hyperlink"/>
                  <w:rFonts w:ascii="Arial" w:hAnsi="Arial" w:cs="Arial"/>
                  <w:sz w:val="20"/>
                  <w:szCs w:val="20"/>
                </w:rPr>
                <w:t>milicasc@T-com.me</w:t>
              </w:r>
            </w:hyperlink>
          </w:p>
          <w:p w:rsidR="0030343C" w:rsidRDefault="0030343C" w:rsidP="00A51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ion: Association de professeurs de français du Monténégro</w:t>
            </w:r>
          </w:p>
          <w:p w:rsidR="0030343C" w:rsidRDefault="0030343C" w:rsidP="00A51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ation: </w:t>
            </w:r>
          </w:p>
          <w:p w:rsidR="0030343C" w:rsidRPr="00AB51B3" w:rsidRDefault="0030343C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424B4D" w:rsidRDefault="00424B4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Netherlands</w:t>
            </w:r>
          </w:p>
          <w:p w:rsidR="00424B4D" w:rsidRDefault="00424B4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0E49D7" w:rsidRDefault="000E49D7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s Anne Beeker-Schoenmakers, a.beeker@slo.nl</w:t>
            </w:r>
          </w:p>
          <w:p w:rsidR="000E49D7" w:rsidRDefault="000E49D7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VLLT/SLO</w:t>
            </w:r>
          </w:p>
          <w:p w:rsidR="000E49D7" w:rsidRDefault="000E49D7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ublication: </w:t>
            </w:r>
            <w:hyperlink r:id="rId29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www.mindThegap.slo.nl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    </w:t>
            </w:r>
          </w:p>
          <w:p w:rsidR="000E49D7" w:rsidRDefault="000E49D7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(gap secondary education – higher education, how to prepare for academic work in English)</w:t>
            </w:r>
          </w:p>
          <w:p w:rsidR="000E49D7" w:rsidRDefault="000E49D7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</w:t>
            </w:r>
            <w:hyperlink r:id="rId30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www.vllt.nl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– Implementing the CEFR (website in Dutch)</w:t>
            </w:r>
          </w:p>
          <w:p w:rsidR="000E49D7" w:rsidRPr="00AB51B3" w:rsidRDefault="000E49D7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Norway</w:t>
            </w:r>
          </w:p>
          <w:p w:rsidR="00424B4D" w:rsidRDefault="00424B4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Mona Elset, </w:t>
            </w:r>
            <w:hyperlink r:id="rId31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elset@eikeli.vgs.no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ANEF (Association novégienne des enseignants de fran</w:t>
            </w:r>
            <w:r>
              <w:rPr>
                <w:rFonts w:ascii="Arial" w:hAnsi="Arial" w:cs="Arial"/>
                <w:sz w:val="20"/>
                <w:szCs w:val="20"/>
              </w:rPr>
              <w:t>ç</w:t>
            </w:r>
            <w:r>
              <w:rPr>
                <w:rFonts w:ascii="Arial" w:hAnsi="Arial"/>
                <w:sz w:val="20"/>
                <w:szCs w:val="20"/>
              </w:rPr>
              <w:t>ais)</w:t>
            </w:r>
          </w:p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ublication: Fransklaereren (bi-annuel), </w:t>
            </w:r>
            <w:hyperlink r:id="rId32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www.fansklaereren.no</w:t>
              </w:r>
            </w:hyperlink>
          </w:p>
          <w:p w:rsidR="00463228" w:rsidRPr="00AB51B3" w:rsidRDefault="00463228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Poland</w:t>
            </w:r>
          </w:p>
          <w:p w:rsidR="00424B4D" w:rsidRDefault="00424B4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116B87" w:rsidRDefault="00116B87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Marlena Deckert, </w:t>
            </w:r>
            <w:hyperlink r:id="rId33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marlenadeckert@w.pl</w:t>
              </w:r>
            </w:hyperlink>
          </w:p>
          <w:p w:rsidR="00116B87" w:rsidRDefault="00116B87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Associations des professeurs de fran</w:t>
            </w:r>
            <w:r>
              <w:rPr>
                <w:rFonts w:ascii="Arial" w:hAnsi="Arial" w:cs="Arial"/>
                <w:sz w:val="20"/>
                <w:szCs w:val="20"/>
              </w:rPr>
              <w:t>ç</w:t>
            </w:r>
            <w:r>
              <w:rPr>
                <w:rFonts w:ascii="Arial" w:hAnsi="Arial"/>
                <w:sz w:val="20"/>
                <w:szCs w:val="20"/>
              </w:rPr>
              <w:t>ais en Pologne, Prof-Europe</w:t>
            </w:r>
          </w:p>
          <w:p w:rsidR="00116B87" w:rsidRDefault="00116B87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ublication: </w:t>
            </w:r>
            <w:r w:rsidR="00002950">
              <w:rPr>
                <w:rFonts w:ascii="Arial" w:hAnsi="Arial"/>
                <w:sz w:val="20"/>
                <w:szCs w:val="20"/>
              </w:rPr>
              <w:t xml:space="preserve">http/:www.ceco-fipf.eu/pologne </w:t>
            </w:r>
          </w:p>
          <w:p w:rsidR="00002950" w:rsidRPr="00AB51B3" w:rsidRDefault="00002950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mania</w:t>
            </w:r>
          </w:p>
          <w:p w:rsidR="00424B4D" w:rsidRDefault="00424B4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1E3122" w:rsidRDefault="001E3122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ristina Rusu, </w:t>
            </w:r>
            <w:hyperlink r:id="rId34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kitty241174@yahoo.com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E3122" w:rsidRDefault="001E3122" w:rsidP="001E312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CETA (  ), part of RATE (Romanian Association of TE)</w:t>
            </w:r>
          </w:p>
          <w:p w:rsidR="00E74CAA" w:rsidRDefault="001E3122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blication: Newsletter of Association</w:t>
            </w:r>
          </w:p>
          <w:p w:rsidR="00463228" w:rsidRPr="00AB51B3" w:rsidRDefault="00463228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424B4D" w:rsidRDefault="00424B4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Russian Federation</w:t>
            </w:r>
          </w:p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1E3122" w:rsidRDefault="001E3122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Elena Selivanova,  </w:t>
            </w:r>
            <w:hyperlink r:id="rId35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EGolyas@yandex.ru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E3122" w:rsidRDefault="001E3122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</w:t>
            </w:r>
            <w:r w:rsidR="000E49D7">
              <w:rPr>
                <w:rFonts w:ascii="Arial" w:hAnsi="Arial"/>
                <w:sz w:val="20"/>
                <w:szCs w:val="20"/>
              </w:rPr>
              <w:t xml:space="preserve"> RALMLT, </w:t>
            </w:r>
            <w:r w:rsidR="000E49D7" w:rsidRPr="000E49D7">
              <w:rPr>
                <w:rFonts w:ascii="Arial" w:hAnsi="Arial"/>
                <w:sz w:val="20"/>
                <w:szCs w:val="20"/>
                <w:highlight w:val="yellow"/>
              </w:rPr>
              <w:t>two meth</w:t>
            </w:r>
            <w:r w:rsidRPr="000E49D7">
              <w:rPr>
                <w:rFonts w:ascii="Arial" w:hAnsi="Arial"/>
                <w:sz w:val="20"/>
                <w:szCs w:val="20"/>
                <w:highlight w:val="yellow"/>
              </w:rPr>
              <w:t>ological</w:t>
            </w:r>
            <w:r>
              <w:rPr>
                <w:rFonts w:ascii="Arial" w:hAnsi="Arial"/>
                <w:sz w:val="20"/>
                <w:szCs w:val="20"/>
              </w:rPr>
              <w:t xml:space="preserve"> associations for linguistic and non-linguistic higher education</w:t>
            </w:r>
          </w:p>
          <w:p w:rsidR="00E74CAA" w:rsidRDefault="001E3122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ublication: </w:t>
            </w:r>
          </w:p>
          <w:p w:rsidR="007479BD" w:rsidRPr="00AB51B3" w:rsidRDefault="007479BD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Slovenia</w:t>
            </w:r>
          </w:p>
          <w:p w:rsidR="000E49D7" w:rsidRDefault="000E49D7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5F14AD" w:rsidRDefault="005F14AD" w:rsidP="00A51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au Sa</w:t>
            </w:r>
            <w:r>
              <w:rPr>
                <w:rFonts w:ascii="Arial" w:hAnsi="Arial" w:cs="Arial"/>
                <w:sz w:val="20"/>
                <w:szCs w:val="20"/>
              </w:rPr>
              <w:t xml:space="preserve">ša Podgoršek, </w:t>
            </w:r>
            <w:hyperlink r:id="rId36" w:history="1">
              <w:r w:rsidRPr="00546A28">
                <w:rPr>
                  <w:rStyle w:val="Hyperlink"/>
                  <w:rFonts w:ascii="Arial" w:hAnsi="Arial" w:cs="Arial"/>
                  <w:sz w:val="20"/>
                  <w:szCs w:val="20"/>
                </w:rPr>
                <w:t>sasa.podgorsek@guest.arnes.s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14AD" w:rsidRDefault="005F14AD" w:rsidP="00A51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ion: SDVNJ, Slowenischer Deutschlehrerverband</w:t>
            </w:r>
          </w:p>
          <w:p w:rsidR="005F14AD" w:rsidRDefault="005F14AD" w:rsidP="00A51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ation: Schaurein (Zeitschrift),  </w:t>
            </w:r>
            <w:hyperlink r:id="rId37" w:history="1">
              <w:r w:rsidRPr="00546A28">
                <w:rPr>
                  <w:rStyle w:val="Hyperlink"/>
                  <w:rFonts w:ascii="Arial" w:hAnsi="Arial" w:cs="Arial"/>
                  <w:sz w:val="20"/>
                  <w:szCs w:val="20"/>
                </w:rPr>
                <w:t>www.sdunj.s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Zeitschrift)</w:t>
            </w:r>
          </w:p>
          <w:p w:rsidR="005F14AD" w:rsidRPr="00AB51B3" w:rsidRDefault="005F14AD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Spain</w:t>
            </w:r>
          </w:p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r Javier Barbero Andrés, </w:t>
            </w:r>
            <w:hyperlink r:id="rId38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jbarbero71@gmail.com</w:t>
              </w:r>
            </w:hyperlink>
          </w:p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TESOL Spain</w:t>
            </w:r>
          </w:p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blication: Newsletters at www.tesol-sain.org</w:t>
            </w:r>
          </w:p>
          <w:p w:rsidR="007479BD" w:rsidRPr="00AB51B3" w:rsidRDefault="007479BD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Sweden</w:t>
            </w:r>
          </w:p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0E20EE" w:rsidRDefault="000E20EE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s Gunnel Stenqvist, gunnel.stenqvist@edu.lycksele.se</w:t>
            </w:r>
          </w:p>
          <w:p w:rsidR="000E20EE" w:rsidRDefault="000E20EE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LMS Sweden</w:t>
            </w:r>
          </w:p>
          <w:p w:rsidR="000E20EE" w:rsidRDefault="000E20EE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blication:  Lingua</w:t>
            </w:r>
          </w:p>
          <w:p w:rsidR="000E20EE" w:rsidRPr="00AB51B3" w:rsidRDefault="000E20EE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CAA" w:rsidRPr="00AB51B3" w:rsidTr="00E74CAA">
        <w:tc>
          <w:tcPr>
            <w:tcW w:w="9212" w:type="dxa"/>
          </w:tcPr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E74CAA" w:rsidRDefault="00E74CAA" w:rsidP="00A51177">
            <w:pPr>
              <w:rPr>
                <w:rFonts w:ascii="Arial" w:hAnsi="Arial"/>
                <w:sz w:val="20"/>
                <w:szCs w:val="20"/>
              </w:rPr>
            </w:pPr>
            <w:r w:rsidRPr="00AB51B3">
              <w:rPr>
                <w:rFonts w:ascii="Arial" w:hAnsi="Arial"/>
                <w:sz w:val="20"/>
                <w:szCs w:val="20"/>
              </w:rPr>
              <w:t>United Kingdom</w:t>
            </w:r>
          </w:p>
          <w:p w:rsidR="007479BD" w:rsidRDefault="007479BD" w:rsidP="00A51177">
            <w:pPr>
              <w:rPr>
                <w:rFonts w:ascii="Arial" w:hAnsi="Arial"/>
                <w:sz w:val="20"/>
                <w:szCs w:val="20"/>
              </w:rPr>
            </w:pPr>
          </w:p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s Linda Parker, </w:t>
            </w:r>
            <w:hyperlink r:id="rId39" w:history="1">
              <w:r w:rsidRPr="00546A28">
                <w:rPr>
                  <w:rStyle w:val="Hyperlink"/>
                  <w:rFonts w:ascii="Arial" w:hAnsi="Arial"/>
                  <w:sz w:val="20"/>
                  <w:szCs w:val="20"/>
                </w:rPr>
                <w:t>lindap@all-languages.org.uk</w:t>
              </w:r>
            </w:hyperlink>
          </w:p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ociation: ALL, Association for Language Learnin</w:t>
            </w:r>
          </w:p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blication: - Languages Today (magazine)</w:t>
            </w:r>
          </w:p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- Five language specific periodicals: Francophonie, Via Hispanica, Deutsch Lehren und </w:t>
            </w:r>
          </w:p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Lernen, Tuttikalia, Rusistika</w:t>
            </w:r>
          </w:p>
          <w:p w:rsidR="00463228" w:rsidRDefault="00463228" w:rsidP="00A511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- Language Learning Journal (pub. by Routledge on behalf of ALL)</w:t>
            </w:r>
          </w:p>
          <w:p w:rsidR="00463228" w:rsidRPr="00AB51B3" w:rsidRDefault="00463228" w:rsidP="00A5117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74CAA" w:rsidRDefault="00E74CAA" w:rsidP="00193456">
      <w:pPr>
        <w:spacing w:after="0" w:line="240" w:lineRule="auto"/>
        <w:rPr>
          <w:rFonts w:ascii="Arial" w:hAnsi="Arial"/>
          <w:sz w:val="24"/>
        </w:rPr>
      </w:pPr>
    </w:p>
    <w:p w:rsidR="00E74CAA" w:rsidRDefault="00E74CAA" w:rsidP="00193456">
      <w:pPr>
        <w:spacing w:after="0" w:line="240" w:lineRule="auto"/>
        <w:rPr>
          <w:rFonts w:ascii="Arial" w:hAnsi="Arial"/>
          <w:sz w:val="24"/>
        </w:rPr>
      </w:pPr>
    </w:p>
    <w:sectPr w:rsidR="00E74CAA" w:rsidSect="00840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193456"/>
    <w:rsid w:val="00002950"/>
    <w:rsid w:val="000E20EE"/>
    <w:rsid w:val="000E49D7"/>
    <w:rsid w:val="00116B87"/>
    <w:rsid w:val="00193456"/>
    <w:rsid w:val="001B67C7"/>
    <w:rsid w:val="001C15AF"/>
    <w:rsid w:val="001E3122"/>
    <w:rsid w:val="00235860"/>
    <w:rsid w:val="00254C26"/>
    <w:rsid w:val="002B4FD1"/>
    <w:rsid w:val="0030343C"/>
    <w:rsid w:val="00424B4D"/>
    <w:rsid w:val="00454434"/>
    <w:rsid w:val="00454DEE"/>
    <w:rsid w:val="00463228"/>
    <w:rsid w:val="004E6F98"/>
    <w:rsid w:val="00590B8E"/>
    <w:rsid w:val="005F14AD"/>
    <w:rsid w:val="007479BD"/>
    <w:rsid w:val="008164F7"/>
    <w:rsid w:val="0084094D"/>
    <w:rsid w:val="009637C0"/>
    <w:rsid w:val="00A8395E"/>
    <w:rsid w:val="00AB51B3"/>
    <w:rsid w:val="00BC6A82"/>
    <w:rsid w:val="00BD20DF"/>
    <w:rsid w:val="00CD3F67"/>
    <w:rsid w:val="00E74CAA"/>
    <w:rsid w:val="00FF0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94D"/>
  </w:style>
  <w:style w:type="paragraph" w:styleId="Heading2">
    <w:name w:val="heading 2"/>
    <w:basedOn w:val="Normal"/>
    <w:link w:val="Heading2Char"/>
    <w:uiPriority w:val="9"/>
    <w:qFormat/>
    <w:rsid w:val="00E74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4CA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4CAA"/>
    <w:rPr>
      <w:rFonts w:ascii="Times New Roman" w:eastAsia="Times New Roman" w:hAnsi="Times New Roman" w:cs="Times New Roman"/>
      <w:b/>
      <w:bCs/>
      <w:sz w:val="36"/>
      <w:szCs w:val="36"/>
      <w:lang w:eastAsia="is-I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fresacher@kabsi.at" TargetMode="External"/><Relationship Id="rId13" Type="http://schemas.openxmlformats.org/officeDocument/2006/relationships/hyperlink" Target="mailto:kam2me@cytanet.com.cy" TargetMode="External"/><Relationship Id="rId18" Type="http://schemas.openxmlformats.org/officeDocument/2006/relationships/hyperlink" Target="mailto:steffen@ciep.fr" TargetMode="External"/><Relationship Id="rId26" Type="http://schemas.openxmlformats.org/officeDocument/2006/relationships/hyperlink" Target="http://www.lvasa.lv" TargetMode="External"/><Relationship Id="rId39" Type="http://schemas.openxmlformats.org/officeDocument/2006/relationships/hyperlink" Target="mailto:lindap@all-languages.org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til.ragnheidur@gmail.com" TargetMode="External"/><Relationship Id="rId34" Type="http://schemas.openxmlformats.org/officeDocument/2006/relationships/hyperlink" Target="mailto:kitty241174@yahoo.com" TargetMode="External"/><Relationship Id="rId7" Type="http://schemas.openxmlformats.org/officeDocument/2006/relationships/hyperlink" Target="mailto:lmarkosyan@brusov.am" TargetMode="External"/><Relationship Id="rId12" Type="http://schemas.openxmlformats.org/officeDocument/2006/relationships/hyperlink" Target="mailto:natalija.rikanovic@os.htnet.hr" TargetMode="External"/><Relationship Id="rId17" Type="http://schemas.openxmlformats.org/officeDocument/2006/relationships/hyperlink" Target="mailto:kari.jukarainen@sukol.fi" TargetMode="External"/><Relationship Id="rId25" Type="http://schemas.openxmlformats.org/officeDocument/2006/relationships/hyperlink" Target="mailto:vita_kalnberzina@yahoo.com" TargetMode="External"/><Relationship Id="rId33" Type="http://schemas.openxmlformats.org/officeDocument/2006/relationships/hyperlink" Target="mailto:marlenadeckert@w.pl" TargetMode="External"/><Relationship Id="rId38" Type="http://schemas.openxmlformats.org/officeDocument/2006/relationships/hyperlink" Target="mailto:jbarbero71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itta.riekki@ope.ouka.fi" TargetMode="External"/><Relationship Id="rId20" Type="http://schemas.openxmlformats.org/officeDocument/2006/relationships/hyperlink" Target="http://www.pekade.gr" TargetMode="External"/><Relationship Id="rId29" Type="http://schemas.openxmlformats.org/officeDocument/2006/relationships/hyperlink" Target="http://www.mindThegap.slo.n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ltaal.org/" TargetMode="External"/><Relationship Id="rId11" Type="http://schemas.openxmlformats.org/officeDocument/2006/relationships/hyperlink" Target="mailto:slavtchii@yahoo.com" TargetMode="External"/><Relationship Id="rId24" Type="http://schemas.openxmlformats.org/officeDocument/2006/relationships/hyperlink" Target="mailto:kevinmcdermott@slss.ie" TargetMode="External"/><Relationship Id="rId32" Type="http://schemas.openxmlformats.org/officeDocument/2006/relationships/hyperlink" Target="http://www.fansklaereren.no" TargetMode="External"/><Relationship Id="rId37" Type="http://schemas.openxmlformats.org/officeDocument/2006/relationships/hyperlink" Target="http://www.sdunj.si" TargetMode="External"/><Relationship Id="rId40" Type="http://schemas.openxmlformats.org/officeDocument/2006/relationships/fontTable" Target="fontTable.xml"/><Relationship Id="rId5" Type="http://schemas.openxmlformats.org/officeDocument/2006/relationships/hyperlink" Target="mailto:shzdr268@yahoo.com" TargetMode="External"/><Relationship Id="rId15" Type="http://schemas.openxmlformats.org/officeDocument/2006/relationships/hyperlink" Target="mailto:ene@peterson.ee" TargetMode="External"/><Relationship Id="rId23" Type="http://schemas.openxmlformats.org/officeDocument/2006/relationships/hyperlink" Target="mailto:lfox@leargas.ie" TargetMode="External"/><Relationship Id="rId28" Type="http://schemas.openxmlformats.org/officeDocument/2006/relationships/hyperlink" Target="mailto:milicasc@T-com.me" TargetMode="External"/><Relationship Id="rId36" Type="http://schemas.openxmlformats.org/officeDocument/2006/relationships/hyperlink" Target="mailto:sasa.podgorsek@guest.arnes.si" TargetMode="External"/><Relationship Id="rId10" Type="http://schemas.openxmlformats.org/officeDocument/2006/relationships/hyperlink" Target="mailto:nija_kn@abv.bg" TargetMode="External"/><Relationship Id="rId19" Type="http://schemas.openxmlformats.org/officeDocument/2006/relationships/hyperlink" Target="mailto:tantona@sch.gr" TargetMode="External"/><Relationship Id="rId31" Type="http://schemas.openxmlformats.org/officeDocument/2006/relationships/hyperlink" Target="mailto:elset@eikeli.vgs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dzic@yahoo.de" TargetMode="External"/><Relationship Id="rId14" Type="http://schemas.openxmlformats.org/officeDocument/2006/relationships/hyperlink" Target="mailto:Bohuslav.Manek@uk.cz" TargetMode="External"/><Relationship Id="rId22" Type="http://schemas.openxmlformats.org/officeDocument/2006/relationships/hyperlink" Target="http://malfridur.ismennt.is/" TargetMode="External"/><Relationship Id="rId27" Type="http://schemas.openxmlformats.org/officeDocument/2006/relationships/hyperlink" Target="mailto:daniel.xerri@um.edu.mt" TargetMode="External"/><Relationship Id="rId30" Type="http://schemas.openxmlformats.org/officeDocument/2006/relationships/hyperlink" Target="http://www.vllt.nl" TargetMode="External"/><Relationship Id="rId35" Type="http://schemas.openxmlformats.org/officeDocument/2006/relationships/hyperlink" Target="mailto:EGolyas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DEBF-A90C-4EC8-BF0A-E3C056C3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</dc:creator>
  <cp:keywords/>
  <dc:description/>
  <cp:lastModifiedBy>sj</cp:lastModifiedBy>
  <cp:revision>12</cp:revision>
  <dcterms:created xsi:type="dcterms:W3CDTF">2009-12-13T22:18:00Z</dcterms:created>
  <dcterms:modified xsi:type="dcterms:W3CDTF">2009-12-27T21:02:00Z</dcterms:modified>
</cp:coreProperties>
</file>